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拾  潜研堂文集补编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拾  潜研堂文集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0115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嘉定钱大昕全集  拾  潜研堂文集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